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E4" w:rsidRDefault="00B120BD" w:rsidP="00B120BD">
      <w:pPr>
        <w:autoSpaceDE w:val="0"/>
        <w:autoSpaceDN w:val="0"/>
        <w:adjustRightInd w:val="0"/>
        <w:spacing w:beforeLines="50" w:before="180" w:afterLines="50" w:after="180" w:line="0" w:lineRule="atLeast"/>
        <w:jc w:val="left"/>
        <w:rPr>
          <w:rFonts w:ascii="HG丸ｺﾞｼｯｸM-PRO" w:eastAsia="HG丸ｺﾞｼｯｸM-PRO" w:hAnsi="HG丸ｺﾞｼｯｸM-PRO" w:cs="メイリオ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32"/>
          <w:szCs w:val="32"/>
        </w:rPr>
        <w:t xml:space="preserve">　</w:t>
      </w:r>
    </w:p>
    <w:p w:rsidR="00A01609" w:rsidRDefault="00B120BD" w:rsidP="00B120BD">
      <w:pPr>
        <w:autoSpaceDE w:val="0"/>
        <w:autoSpaceDN w:val="0"/>
        <w:adjustRightInd w:val="0"/>
        <w:spacing w:beforeLines="50" w:before="180" w:afterLines="50" w:after="180" w:line="0" w:lineRule="atLeast"/>
        <w:jc w:val="left"/>
        <w:rPr>
          <w:rFonts w:ascii="HG丸ｺﾞｼｯｸM-PRO" w:eastAsia="HG丸ｺﾞｼｯｸM-PRO" w:hAnsi="HG丸ｺﾞｼｯｸM-PRO" w:cs="メイリオ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32"/>
          <w:szCs w:val="32"/>
        </w:rPr>
        <w:t>申請前チェックリスト</w:t>
      </w: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582"/>
        <w:gridCol w:w="582"/>
        <w:gridCol w:w="8604"/>
        <w:gridCol w:w="438"/>
        <w:gridCol w:w="426"/>
      </w:tblGrid>
      <w:tr w:rsidR="00C87C76" w:rsidRPr="00B120BD" w:rsidTr="00C87C76">
        <w:trPr>
          <w:cantSplit/>
          <w:trHeight w:val="529"/>
          <w:jc w:val="center"/>
        </w:trPr>
        <w:tc>
          <w:tcPr>
            <w:tcW w:w="582" w:type="dxa"/>
            <w:shd w:val="clear" w:color="auto" w:fill="F2F2F2" w:themeFill="background1" w:themeFillShade="F2"/>
            <w:textDirection w:val="tbRlV"/>
          </w:tcPr>
          <w:p w:rsidR="00B120BD" w:rsidRPr="00B120BD" w:rsidRDefault="00B120BD" w:rsidP="00B120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種別</w:t>
            </w:r>
          </w:p>
        </w:tc>
        <w:tc>
          <w:tcPr>
            <w:tcW w:w="264" w:type="dxa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8922" w:type="dxa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B120BD">
              <w:rPr>
                <w:rFonts w:ascii="HG丸ｺﾞｼｯｸM-PRO" w:eastAsia="HG丸ｺﾞｼｯｸM-PRO" w:hAnsi="HG丸ｺﾞｼｯｸM-PRO" w:cs="Segoe UI Symbol" w:hint="eastAsia"/>
              </w:rPr>
              <w:t>チェック項目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120BD" w:rsidRPr="00C87C76" w:rsidRDefault="00B120BD" w:rsidP="00C87C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87C76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B120BD" w:rsidRPr="00C87C76" w:rsidRDefault="00B120BD" w:rsidP="00C87C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87C76">
              <w:rPr>
                <w:rFonts w:ascii="HG丸ｺﾞｼｯｸM-PRO" w:eastAsia="HG丸ｺﾞｼｯｸM-PRO" w:hAnsi="HG丸ｺﾞｼｯｸM-PRO" w:hint="eastAsia"/>
              </w:rPr>
              <w:t>市記入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120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交　付　申　請　書</w:t>
            </w: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720D12" w:rsidP="00720D12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申請日を</w:t>
            </w:r>
            <w:r w:rsidR="0029310E">
              <w:rPr>
                <w:rFonts w:ascii="HG丸ｺﾞｼｯｸM-PRO" w:eastAsia="HG丸ｺﾞｼｯｸM-PRO" w:hAnsi="HG丸ｺﾞｼｯｸM-PRO" w:hint="eastAsia"/>
                <w:b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</w:tcBorders>
          </w:tcPr>
          <w:p w:rsidR="00B120BD" w:rsidRDefault="0091120E" w:rsidP="00B120B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窓口へ必要書類を提出する場合は、提出日を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</w:rPr>
              <w:t>して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720D12" w:rsidRPr="00B120BD" w:rsidRDefault="00720D12" w:rsidP="008862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郵送の場合は、投函日を記入してください。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申請者は、世帯主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である。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</w:tcBorders>
          </w:tcPr>
          <w:p w:rsidR="00E7289E" w:rsidRDefault="00B120BD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感震ブレーカーを設置した住宅の世帯主</w:t>
            </w:r>
            <w:r w:rsidR="00720D12">
              <w:rPr>
                <w:rFonts w:ascii="HG丸ｺﾞｼｯｸM-PRO" w:eastAsia="HG丸ｺﾞｼｯｸM-PRO" w:hAnsi="HG丸ｺﾞｼｯｸM-PRO" w:hint="eastAsia"/>
              </w:rPr>
              <w:t>の氏名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・生年月日を記入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:rsidR="00B120BD" w:rsidRPr="00B120BD" w:rsidRDefault="00E7289E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住所は</w:t>
            </w:r>
            <w:r w:rsidR="00344051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感震ブレーカーを設置した</w:t>
            </w:r>
            <w:r w:rsidR="00507EA1">
              <w:rPr>
                <w:rFonts w:ascii="HG丸ｺﾞｼｯｸM-PRO" w:eastAsia="HG丸ｺﾞｼｯｸM-PRO" w:hAnsi="HG丸ｺﾞｼｯｸM-PRO" w:hint="eastAsia"/>
              </w:rPr>
              <w:t>住宅の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:rsidR="00E7289E" w:rsidRPr="00E7289E" w:rsidRDefault="00B120BD" w:rsidP="00336C7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電話番号は、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日中連絡が取れる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連絡先を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記入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B120BD" w:rsidP="009E0CE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「1</w:t>
            </w:r>
            <w:r w:rsidR="0029310E">
              <w:rPr>
                <w:rFonts w:ascii="HG丸ｺﾞｼｯｸM-PRO" w:eastAsia="HG丸ｺﾞｼｯｸM-PRO" w:hAnsi="HG丸ｺﾞｼｯｸM-PRO" w:hint="eastAsia"/>
                <w:b/>
              </w:rPr>
              <w:t xml:space="preserve">　設置した感震ブレーカー」の必要事項は、すべて記入</w:t>
            </w:r>
            <w:r w:rsidR="00720D12">
              <w:rPr>
                <w:rFonts w:ascii="HG丸ｺﾞｼｯｸM-PRO" w:eastAsia="HG丸ｺﾞｼｯｸM-PRO" w:hAnsi="HG丸ｺﾞｼｯｸM-PRO" w:hint="eastAsia"/>
                <w:b/>
              </w:rPr>
              <w:t>してい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</w:tcBorders>
          </w:tcPr>
          <w:p w:rsidR="00B120BD" w:rsidRPr="00B120BD" w:rsidRDefault="00B120BD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8F0334">
              <w:rPr>
                <w:rFonts w:ascii="HG丸ｺﾞｼｯｸM-PRO" w:eastAsia="HG丸ｺﾞｼｯｸM-PRO" w:hAnsi="HG丸ｺﾞｼｯｸM-PRO" w:hint="eastAsia"/>
              </w:rPr>
              <w:t>メーカー名・製品名・品番は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取扱説明書</w:t>
            </w:r>
            <w:r w:rsidR="003E0A49">
              <w:rPr>
                <w:rFonts w:ascii="HG丸ｺﾞｼｯｸM-PRO" w:eastAsia="HG丸ｺﾞｼｯｸM-PRO" w:hAnsi="HG丸ｺﾞｼｯｸM-PRO" w:hint="eastAsia"/>
              </w:rPr>
              <w:t>や保証書を</w:t>
            </w:r>
            <w:r w:rsidR="008F0334">
              <w:rPr>
                <w:rFonts w:ascii="HG丸ｺﾞｼｯｸM-PRO" w:eastAsia="HG丸ｺﾞｼｯｸM-PRO" w:hAnsi="HG丸ｺﾞｼｯｸM-PRO" w:hint="eastAsia"/>
              </w:rPr>
              <w:t>確認して、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記入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:rsidR="00B120BD" w:rsidRDefault="006D5453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「設置場所」の記入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例(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1階居間、1階廊下、1階脱衣所、2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階寝室等)</w:t>
            </w:r>
          </w:p>
          <w:p w:rsidR="005078AC" w:rsidRPr="005078AC" w:rsidRDefault="006D5453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「種類」の記入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例(分電盤タイプ(内蔵型)</w:t>
            </w:r>
            <w:r w:rsidR="00344051">
              <w:rPr>
                <w:rFonts w:ascii="HG丸ｺﾞｼｯｸM-PRO" w:eastAsia="HG丸ｺﾞｼｯｸM-PRO" w:hAnsi="HG丸ｺﾞｼｯｸM-PRO" w:hint="eastAsia"/>
              </w:rPr>
              <w:t>(後付型</w:t>
            </w:r>
            <w:r w:rsidR="00344051">
              <w:rPr>
                <w:rFonts w:ascii="HG丸ｺﾞｼｯｸM-PRO" w:eastAsia="HG丸ｺﾞｼｯｸM-PRO" w:hAnsi="HG丸ｺﾞｼｯｸM-PRO"/>
              </w:rPr>
              <w:t>)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、コンセントタイプ</w:t>
            </w:r>
            <w:r w:rsidR="00827375">
              <w:rPr>
                <w:rFonts w:ascii="HG丸ｺﾞｼｯｸM-PRO" w:eastAsia="HG丸ｺﾞｼｯｸM-PRO" w:hAnsi="HG丸ｺﾞｼｯｸM-PRO" w:hint="eastAsia"/>
              </w:rPr>
              <w:t>、簡易タイプ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B120BD" w:rsidRPr="00B120BD" w:rsidRDefault="00B120BD" w:rsidP="00C362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工事を必要としない場合など、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自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ら感震ブレーカーを設置した場合は、「設置工事費」「諸経費」を記入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する必要はありません。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「木造住宅耐震補強助成事業」を受けてい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  <w:r w:rsidR="0029310E">
              <w:rPr>
                <w:rFonts w:ascii="HG丸ｺﾞｼｯｸM-PRO" w:eastAsia="HG丸ｺﾞｼｯｸM-PRO" w:hAnsi="HG丸ｺﾞｼｯｸM-PRO" w:hint="eastAsia"/>
                <w:b/>
              </w:rPr>
              <w:t>（該当する場合）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</w:tcBorders>
          </w:tcPr>
          <w:p w:rsidR="00B120BD" w:rsidRPr="00B120BD" w:rsidRDefault="00B120BD" w:rsidP="00B120B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当該年度に「木造住宅耐震補強助成事業」を受けている場合は、</w:t>
            </w:r>
            <w:r w:rsidR="00344051">
              <w:rPr>
                <w:rFonts w:ascii="HG丸ｺﾞｼｯｸM-PRO" w:eastAsia="HG丸ｺﾞｼｯｸM-PRO" w:hAnsi="HG丸ｺﾞｼｯｸM-PRO" w:hint="eastAsia"/>
              </w:rPr>
              <w:t>確定通知書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「交付確定番号」</w:t>
            </w:r>
            <w:r w:rsidR="00E7289E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29310E">
              <w:rPr>
                <w:rFonts w:ascii="HG丸ｺﾞｼｯｸM-PRO" w:eastAsia="HG丸ｺﾞｼｯｸM-PRO" w:hAnsi="HG丸ｺﾞｼｯｸM-PRO" w:hint="eastAsia"/>
              </w:rPr>
              <w:t>「交付確定日」を記入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「交付確定日」は、年度内のものに限ります。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「2</w:t>
            </w:r>
            <w:r w:rsidR="0029310E">
              <w:rPr>
                <w:rFonts w:ascii="HG丸ｺﾞｼｯｸM-PRO" w:eastAsia="HG丸ｺﾞｼｯｸM-PRO" w:hAnsi="HG丸ｺﾞｼｯｸM-PRO" w:hint="eastAsia"/>
                <w:b/>
              </w:rPr>
              <w:t xml:space="preserve">　支払金口座振替依頼」は正確に記入</w:t>
            </w:r>
            <w:r w:rsidR="00720D12">
              <w:rPr>
                <w:rFonts w:ascii="HG丸ｺﾞｼｯｸM-PRO" w:eastAsia="HG丸ｺﾞｼｯｸM-PRO" w:hAnsi="HG丸ｺﾞｼｯｸM-PRO" w:hint="eastAsia"/>
                <w:b/>
              </w:rPr>
              <w:t>してい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</w:tcBorders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振込先</w:t>
            </w:r>
            <w:r w:rsidR="000464CC">
              <w:rPr>
                <w:rFonts w:ascii="HG丸ｺﾞｼｯｸM-PRO" w:eastAsia="HG丸ｺﾞｼｯｸM-PRO" w:hAnsi="HG丸ｺﾞｼｯｸM-PRO" w:hint="eastAsia"/>
              </w:rPr>
              <w:t>金融機関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は、申請者ご本人の口座であることを確認してください。</w:t>
            </w:r>
          </w:p>
          <w:p w:rsidR="00B120BD" w:rsidRPr="00B120BD" w:rsidRDefault="0029310E" w:rsidP="00F05B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支店名等、正確に記入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してください。(支店名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の「町」が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抜け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ている</w:t>
            </w:r>
            <w:r w:rsidR="00DB6434">
              <w:rPr>
                <w:rFonts w:ascii="HG丸ｺﾞｼｯｸM-PRO" w:eastAsia="HG丸ｺﾞｼｯｸM-PRO" w:hAnsi="HG丸ｺﾞｼｯｸM-PRO" w:hint="eastAsia"/>
              </w:rPr>
              <w:t>場合がありますので注意してください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正確に記入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されていないと、助成金の振込みは</w:t>
            </w:r>
            <w:r w:rsidR="00F05B80" w:rsidRPr="00B120BD">
              <w:rPr>
                <w:rFonts w:ascii="HG丸ｺﾞｼｯｸM-PRO" w:eastAsia="HG丸ｺﾞｼｯｸM-PRO" w:hAnsi="HG丸ｺﾞｼｯｸM-PRO" w:hint="eastAsia"/>
              </w:rPr>
              <w:t>できません。</w:t>
            </w:r>
            <w:r w:rsidR="00F05B80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B579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8922" w:type="dxa"/>
            <w:tcBorders>
              <w:bottom w:val="dotted" w:sz="4" w:space="0" w:color="auto"/>
            </w:tcBorders>
          </w:tcPr>
          <w:p w:rsidR="00B120BD" w:rsidRPr="00B120BD" w:rsidRDefault="00B120BD" w:rsidP="009E0CE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「3</w:t>
            </w:r>
            <w:r w:rsidR="00AF700A">
              <w:rPr>
                <w:rFonts w:ascii="HG丸ｺﾞｼｯｸM-PRO" w:eastAsia="HG丸ｺﾞｼｯｸM-PRO" w:hAnsi="HG丸ｺﾞｼｯｸM-PRO" w:hint="eastAsia"/>
                <w:b/>
              </w:rPr>
              <w:t xml:space="preserve">　申請にあたり、同意及び誓約していただく事項」にチェックを</w:t>
            </w:r>
            <w:r w:rsidR="0029310E">
              <w:rPr>
                <w:rFonts w:ascii="HG丸ｺﾞｼｯｸM-PRO" w:eastAsia="HG丸ｺﾞｼｯｸM-PRO" w:hAnsi="HG丸ｺﾞｼｯｸM-PRO" w:hint="eastAsia"/>
                <w:b/>
              </w:rPr>
              <w:t>記入</w:t>
            </w:r>
            <w:r w:rsidR="00720D12">
              <w:rPr>
                <w:rFonts w:ascii="HG丸ｺﾞｼｯｸM-PRO" w:eastAsia="HG丸ｺﾞｼｯｸM-PRO" w:hAnsi="HG丸ｺﾞｼｯｸM-PRO" w:hint="eastAsia"/>
                <w:b/>
              </w:rPr>
              <w:t>してい</w:t>
            </w:r>
            <w:r w:rsidR="009E0CE0"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</w:p>
        </w:tc>
        <w:tc>
          <w:tcPr>
            <w:tcW w:w="438" w:type="dxa"/>
            <w:vMerge w:val="restart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C87C76" w:rsidRPr="00B120BD" w:rsidTr="00C87C76">
        <w:trPr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dxa"/>
            <w:vMerge/>
            <w:shd w:val="clear" w:color="auto" w:fill="F2F2F2" w:themeFill="background1" w:themeFillShade="F2"/>
            <w:vAlign w:val="center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2" w:type="dxa"/>
            <w:tcBorders>
              <w:top w:val="dotted" w:sz="4" w:space="0" w:color="auto"/>
              <w:bottom w:val="single" w:sz="4" w:space="0" w:color="auto"/>
            </w:tcBorders>
          </w:tcPr>
          <w:p w:rsidR="00B120BD" w:rsidRPr="00B120BD" w:rsidRDefault="000464CC" w:rsidP="00B120B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内容を確認して、全て確認欄にチェック</w:t>
            </w:r>
            <w:r w:rsidR="00B120BD" w:rsidRPr="00B120BD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  <w:tc>
          <w:tcPr>
            <w:tcW w:w="438" w:type="dxa"/>
            <w:vMerge/>
            <w:vAlign w:val="center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B120BD" w:rsidRPr="00B120BD" w:rsidRDefault="00B120BD" w:rsidP="00B120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6268" w:rsidRDefault="00C36268" w:rsidP="0069101B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</w:p>
    <w:p w:rsidR="001714E4" w:rsidRDefault="003D27E3" w:rsidP="0069101B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  <w:r>
        <w:rPr>
          <w:rFonts w:ascii="ＭＳ Ｐ明朝" w:eastAsia="ＭＳ Ｐ明朝" w:hAnsi="ＭＳ Ｐ明朝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035714</wp:posOffset>
                </wp:positionV>
                <wp:extent cx="1256306" cy="644055"/>
                <wp:effectExtent l="0" t="19050" r="0" b="4191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306" cy="644055"/>
                          <a:chOff x="0" y="0"/>
                          <a:chExt cx="1502796" cy="707666"/>
                        </a:xfrm>
                      </wpg:grpSpPr>
                      <wps:wsp>
                        <wps:cNvPr id="97" name="右矢印 97"/>
                        <wps:cNvSpPr/>
                        <wps:spPr>
                          <a:xfrm>
                            <a:off x="0" y="0"/>
                            <a:ext cx="1271657" cy="707666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79513" y="198782"/>
                            <a:ext cx="1423283" cy="325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120E" w:rsidRDefault="0091120E">
                              <w:r>
                                <w:rPr>
                                  <w:rFonts w:hint="eastAsia"/>
                                </w:rPr>
                                <w:t>裏面へ続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6" style="position:absolute;margin-left:345.6pt;margin-top:160.3pt;width:98.9pt;height:50.7pt;z-index:251953152;mso-width-relative:margin;mso-height-relative:margin" coordsize="15027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97" o:spid="_x0000_s1027" type="#_x0000_t13" style="position:absolute;width:1271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" adj="15590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0" o:spid="_x0000_s1028" type="#_x0000_t202" style="position:absolute;left:795;top:1987;width:142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91120E" w:rsidRDefault="0091120E">
                        <w:r>
                          <w:rPr>
                            <w:rFonts w:hint="eastAsia"/>
                          </w:rPr>
                          <w:t>裏面へ続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7"/>
        <w:tblW w:w="10632" w:type="dxa"/>
        <w:tblInd w:w="-856" w:type="dxa"/>
        <w:tblLook w:val="04A0" w:firstRow="1" w:lastRow="0" w:firstColumn="1" w:lastColumn="0" w:noHBand="0" w:noVBand="1"/>
      </w:tblPr>
      <w:tblGrid>
        <w:gridCol w:w="582"/>
        <w:gridCol w:w="582"/>
        <w:gridCol w:w="8616"/>
        <w:gridCol w:w="426"/>
        <w:gridCol w:w="426"/>
      </w:tblGrid>
      <w:tr w:rsidR="00C87C76" w:rsidTr="00AC4A1B"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155E24" w:rsidRPr="00B120BD" w:rsidRDefault="00155E24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種別</w:t>
            </w:r>
          </w:p>
        </w:tc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155E24" w:rsidRPr="00B120BD" w:rsidRDefault="00155E24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8616" w:type="dxa"/>
            <w:shd w:val="clear" w:color="auto" w:fill="F2F2F2" w:themeFill="background1" w:themeFillShade="F2"/>
            <w:vAlign w:val="center"/>
          </w:tcPr>
          <w:p w:rsidR="00155E24" w:rsidRPr="00B120BD" w:rsidRDefault="00155E24" w:rsidP="00155E24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B120BD">
              <w:rPr>
                <w:rFonts w:ascii="HG丸ｺﾞｼｯｸM-PRO" w:eastAsia="HG丸ｺﾞｼｯｸM-PRO" w:hAnsi="HG丸ｺﾞｼｯｸM-PRO" w:cs="Segoe UI Symbol" w:hint="eastAsia"/>
              </w:rPr>
              <w:t>チェック項目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155E24" w:rsidRPr="00B120BD" w:rsidRDefault="00155E24" w:rsidP="00C87C76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55E24" w:rsidRPr="00B120BD" w:rsidRDefault="00155E24" w:rsidP="00C87C76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市記入</w:t>
            </w:r>
          </w:p>
        </w:tc>
      </w:tr>
      <w:tr w:rsidR="00AC4A1B" w:rsidTr="00AC4A1B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434D0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616" w:type="dxa"/>
            <w:tcBorders>
              <w:top w:val="single" w:sz="4" w:space="0" w:color="auto"/>
              <w:bottom w:val="dotted" w:sz="4" w:space="0" w:color="auto"/>
            </w:tcBorders>
          </w:tcPr>
          <w:p w:rsidR="00AC4A1B" w:rsidRPr="00B120BD" w:rsidRDefault="003F65FA" w:rsidP="00155E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賃貸住宅等の</w:t>
            </w:r>
            <w:r w:rsidR="00AC4A1B">
              <w:rPr>
                <w:rFonts w:ascii="HG丸ｺﾞｼｯｸM-PRO" w:eastAsia="HG丸ｺﾞｼｯｸM-PRO" w:hAnsi="HG丸ｺﾞｼｯｸM-PRO" w:hint="eastAsia"/>
                <w:b/>
              </w:rPr>
              <w:t>申請者が建物所有者でない</w:t>
            </w:r>
            <w:r w:rsidR="00AC4A1B" w:rsidRPr="002A40AB">
              <w:rPr>
                <w:rFonts w:ascii="HG丸ｺﾞｼｯｸM-PRO" w:eastAsia="HG丸ｺﾞｼｯｸM-PRO" w:hAnsi="HG丸ｺﾞｼｯｸM-PRO" w:hint="eastAsia"/>
                <w:b/>
              </w:rPr>
              <w:t>場合は、建物所有者の承諾を得</w:t>
            </w:r>
            <w:r w:rsidR="00AC4A1B">
              <w:rPr>
                <w:rFonts w:ascii="HG丸ｺﾞｼｯｸM-PRO" w:eastAsia="HG丸ｺﾞｼｯｸM-PRO" w:hAnsi="HG丸ｺﾞｼｯｸM-PRO" w:hint="eastAsia"/>
                <w:b/>
              </w:rPr>
              <w:t>ている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AC4A1B" w:rsidRPr="00B120BD" w:rsidRDefault="00AC4A1B" w:rsidP="001763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AC4A1B" w:rsidRPr="00B120BD" w:rsidRDefault="00AC4A1B" w:rsidP="00155E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C4A1B" w:rsidTr="00AC4A1B"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4A1B" w:rsidRPr="00B120BD" w:rsidRDefault="00AC4A1B" w:rsidP="00155E24">
            <w:pPr>
              <w:jc w:val="left"/>
              <w:rPr>
                <w:rFonts w:ascii="HG丸ｺﾞｼｯｸM-PRO" w:eastAsia="HG丸ｺﾞｼｯｸM-PRO" w:hAnsi="HG丸ｺﾞｼｯｸM-PRO" w:cs="Segoe UI Symbol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</w:rPr>
              <w:t>建物所有者へ、分電盤タイプの感震ブレーカーを設置する旨の</w:t>
            </w:r>
            <w:r w:rsidR="00FC3CB0">
              <w:rPr>
                <w:rFonts w:ascii="HG丸ｺﾞｼｯｸM-PRO" w:eastAsia="HG丸ｺﾞｼｯｸM-PRO" w:hAnsi="HG丸ｺﾞｼｯｸM-PRO" w:hint="eastAsia"/>
              </w:rPr>
              <w:t>承諾</w:t>
            </w:r>
            <w:r>
              <w:rPr>
                <w:rFonts w:ascii="HG丸ｺﾞｼｯｸM-PRO" w:eastAsia="HG丸ｺﾞｼｯｸM-PRO" w:hAnsi="HG丸ｺﾞｼｯｸM-PRO" w:hint="eastAsia"/>
              </w:rPr>
              <w:t>を得てください。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C4A1B" w:rsidRPr="00B120BD" w:rsidRDefault="00AC4A1B" w:rsidP="001763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AC4A1B" w:rsidRPr="00B120BD" w:rsidRDefault="00AC4A1B" w:rsidP="00155E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4A1B" w:rsidTr="00AC4A1B"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AC4A1B" w:rsidRPr="00B120BD" w:rsidRDefault="00AC4A1B" w:rsidP="00155E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6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4A1B" w:rsidRPr="00434D06" w:rsidRDefault="00AC4A1B" w:rsidP="00155E24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434D06">
              <w:rPr>
                <w:rFonts w:ascii="HG丸ｺﾞｼｯｸM-PRO" w:eastAsia="HG丸ｺﾞｼｯｸM-PRO" w:hAnsi="HG丸ｺﾞｼｯｸM-PRO" w:hint="eastAsia"/>
                <w:b/>
              </w:rPr>
              <w:t>市税を完納してい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C4A1B" w:rsidRPr="00B120BD" w:rsidRDefault="00AC4A1B" w:rsidP="001763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C4A1B" w:rsidRPr="00B120BD" w:rsidRDefault="00AC4A1B" w:rsidP="00155E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3F65FA" w:rsidTr="00D2090F"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3F65FA" w:rsidRPr="00B120BD" w:rsidRDefault="003F65FA" w:rsidP="003F65F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3F65FA" w:rsidRPr="00B120BD" w:rsidRDefault="003F65FA" w:rsidP="003F65F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5FA" w:rsidRPr="00075D24" w:rsidRDefault="003F65FA" w:rsidP="003F65F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75D24">
              <w:rPr>
                <w:rFonts w:ascii="HG丸ｺﾞｼｯｸM-PRO" w:eastAsia="HG丸ｺﾞｼｯｸM-PRO" w:hAnsi="HG丸ｺﾞｼｯｸM-PRO" w:hint="eastAsia"/>
                <w:b/>
              </w:rPr>
              <w:t>過去に</w:t>
            </w:r>
            <w:r w:rsidRPr="00075D24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「</w:t>
            </w:r>
            <w:r w:rsidRPr="00075D2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浜松市感震ブレーカー設置事業費補助金」</w:t>
            </w:r>
            <w:r w:rsidRPr="00075D24">
              <w:rPr>
                <w:rFonts w:ascii="HG丸ｺﾞｼｯｸM-PRO" w:eastAsia="HG丸ｺﾞｼｯｸM-PRO" w:hAnsi="HG丸ｺﾞｼｯｸM-PRO" w:hint="eastAsia"/>
                <w:b/>
              </w:rPr>
              <w:t>の交付を受けていない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F65FA" w:rsidRPr="00B120BD" w:rsidRDefault="003F65FA" w:rsidP="003F65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F65FA" w:rsidRPr="00B120BD" w:rsidRDefault="003F65FA" w:rsidP="003F65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3F65FA" w:rsidTr="00D2090F"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3F65FA" w:rsidRPr="00B120BD" w:rsidRDefault="003F65FA" w:rsidP="003F65F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3F65FA" w:rsidRDefault="003F65FA" w:rsidP="003F65F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5FA" w:rsidRPr="00075D24" w:rsidRDefault="003F65FA" w:rsidP="003F65F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75D24">
              <w:rPr>
                <w:rFonts w:ascii="HG丸ｺﾞｼｯｸM-PRO" w:eastAsia="HG丸ｺﾞｼｯｸM-PRO" w:hAnsi="HG丸ｺﾞｼｯｸM-PRO" w:hint="eastAsia"/>
                <w:b/>
              </w:rPr>
              <w:t>中古品やリース品でない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F65FA" w:rsidRDefault="00D2090F" w:rsidP="003F65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F65FA" w:rsidRDefault="00D2090F" w:rsidP="003F65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tbl>
      <w:tblPr>
        <w:tblStyle w:val="3"/>
        <w:tblpPr w:leftFromText="142" w:rightFromText="142" w:horzAnchor="margin" w:tblpXSpec="center" w:tblpY="525"/>
        <w:tblW w:w="10632" w:type="dxa"/>
        <w:tblLook w:val="04A0" w:firstRow="1" w:lastRow="0" w:firstColumn="1" w:lastColumn="0" w:noHBand="0" w:noVBand="1"/>
      </w:tblPr>
      <w:tblGrid>
        <w:gridCol w:w="582"/>
        <w:gridCol w:w="582"/>
        <w:gridCol w:w="8616"/>
        <w:gridCol w:w="426"/>
        <w:gridCol w:w="426"/>
      </w:tblGrid>
      <w:tr w:rsidR="00B120BD" w:rsidRPr="00B120BD" w:rsidTr="001714E4">
        <w:trPr>
          <w:cantSplit/>
          <w:trHeight w:val="1134"/>
        </w:trPr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lastRenderedPageBreak/>
              <w:t>種別</w:t>
            </w:r>
          </w:p>
        </w:tc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:rsidR="00B120BD" w:rsidRPr="00B120BD" w:rsidRDefault="00B120BD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8616" w:type="dxa"/>
            <w:shd w:val="clear" w:color="auto" w:fill="F2F2F2" w:themeFill="background1" w:themeFillShade="F2"/>
            <w:vAlign w:val="center"/>
          </w:tcPr>
          <w:p w:rsidR="00B120BD" w:rsidRPr="00B120BD" w:rsidRDefault="00B120BD" w:rsidP="001714E4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B120BD">
              <w:rPr>
                <w:rFonts w:ascii="HG丸ｺﾞｼｯｸM-PRO" w:eastAsia="HG丸ｺﾞｼｯｸM-PRO" w:hAnsi="HG丸ｺﾞｼｯｸM-PRO" w:cs="Segoe UI Symbol" w:hint="eastAsia"/>
              </w:rPr>
              <w:t>チェック項目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120BD" w:rsidRPr="00B120BD" w:rsidRDefault="00B120BD" w:rsidP="001714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120BD" w:rsidRPr="00B120BD" w:rsidRDefault="00B120BD" w:rsidP="001714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市記入</w:t>
            </w:r>
          </w:p>
        </w:tc>
      </w:tr>
      <w:tr w:rsidR="008D66D3" w:rsidRPr="00B120BD" w:rsidTr="001714E4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:rsidR="008D66D3" w:rsidRPr="00A01609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01609">
              <w:rPr>
                <w:rFonts w:ascii="HG丸ｺﾞｼｯｸM-PRO" w:eastAsia="HG丸ｺﾞｼｯｸM-PRO" w:hAnsi="HG丸ｺﾞｼｯｸM-PRO" w:hint="eastAsia"/>
              </w:rPr>
              <w:t>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1609">
              <w:rPr>
                <w:rFonts w:ascii="HG丸ｺﾞｼｯｸM-PRO" w:eastAsia="HG丸ｺﾞｼｯｸM-PRO" w:hAnsi="HG丸ｺﾞｼｯｸM-PRO" w:hint="eastAsia"/>
              </w:rPr>
              <w:t>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1609">
              <w:rPr>
                <w:rFonts w:ascii="HG丸ｺﾞｼｯｸM-PRO" w:eastAsia="HG丸ｺﾞｼｯｸM-PRO" w:hAnsi="HG丸ｺﾞｼｯｸM-PRO" w:hint="eastAsia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1609">
              <w:rPr>
                <w:rFonts w:ascii="HG丸ｺﾞｼｯｸM-PRO" w:eastAsia="HG丸ｺﾞｼｯｸM-PRO" w:hAnsi="HG丸ｺﾞｼｯｸM-PRO" w:hint="eastAsia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1609">
              <w:rPr>
                <w:rFonts w:ascii="HG丸ｺﾞｼｯｸM-PRO" w:eastAsia="HG丸ｺﾞｼｯｸM-PRO" w:hAnsi="HG丸ｺﾞｼｯｸM-PRO" w:hint="eastAsia"/>
              </w:rPr>
              <w:t>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等</w:t>
            </w:r>
            <w:bookmarkStart w:id="0" w:name="_GoBack"/>
            <w:bookmarkEnd w:id="0"/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616" w:type="dxa"/>
            <w:tcBorders>
              <w:bottom w:val="dotted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感震ブレーカーのメーカー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名・製品名・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品番が分かる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写しまた</w:t>
            </w:r>
            <w:r w:rsidRPr="0034770A">
              <w:rPr>
                <w:rFonts w:ascii="HG丸ｺﾞｼｯｸM-PRO" w:eastAsia="HG丸ｺﾞｼｯｸM-PRO" w:hAnsi="HG丸ｺﾞｼｯｸM-PRO" w:hint="eastAsia"/>
                <w:b/>
              </w:rPr>
              <w:t>は写真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</w:tcPr>
          <w:p w:rsidR="008D66D3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取扱説明書</w:t>
            </w:r>
            <w:r>
              <w:rPr>
                <w:rFonts w:ascii="HG丸ｺﾞｼｯｸM-PRO" w:eastAsia="HG丸ｺﾞｼｯｸM-PRO" w:hAnsi="HG丸ｺﾞｼｯｸM-PRO" w:hint="eastAsia"/>
              </w:rPr>
              <w:t>や保証書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等のメーカー</w:t>
            </w:r>
            <w:r>
              <w:rPr>
                <w:rFonts w:ascii="HG丸ｺﾞｼｯｸM-PRO" w:eastAsia="HG丸ｺﾞｼｯｸM-PRO" w:hAnsi="HG丸ｺﾞｼｯｸM-PRO" w:hint="eastAsia"/>
              </w:rPr>
              <w:t>名・製品名・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品番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が記載された部分の写し。</w:t>
            </w:r>
          </w:p>
          <w:p w:rsidR="008D66D3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分電盤タイプの場合は、「一般財団法人日本配線システム工業会」の適合マークが写っている写真。</w:t>
            </w:r>
          </w:p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コンセントタイプ・簡易タイプの場合は、「一般財</w:t>
            </w:r>
            <w:r w:rsidR="00D940FB">
              <w:rPr>
                <w:rFonts w:ascii="HG丸ｺﾞｼｯｸM-PRO" w:eastAsia="HG丸ｺﾞｼｯｸM-PRO" w:hAnsi="HG丸ｺﾞｼｯｸM-PRO" w:hint="eastAsia"/>
              </w:rPr>
              <w:t>団法人日本消防設備安全センター」の推奨マークと感震ブレーカー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本体</w:t>
            </w:r>
            <w:r>
              <w:rPr>
                <w:rFonts w:ascii="HG丸ｺﾞｼｯｸM-PRO" w:eastAsia="HG丸ｺﾞｼｯｸM-PRO" w:hAnsi="HG丸ｺﾞｼｯｸM-PRO" w:hint="eastAsia"/>
              </w:rPr>
              <w:t>が１枚に納まっている写真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616" w:type="dxa"/>
            <w:tcBorders>
              <w:bottom w:val="dotted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感震ブレーカーを設置した住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写真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</w:tcPr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設置した住宅の外観を、</w:t>
            </w:r>
            <w:r>
              <w:rPr>
                <w:rFonts w:ascii="HG丸ｺﾞｼｯｸM-PRO" w:eastAsia="HG丸ｺﾞｼｯｸM-PRO" w:hAnsi="HG丸ｺﾞｼｯｸM-PRO" w:hint="eastAsia"/>
              </w:rPr>
              <w:t>玄関が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写るように撮影した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全景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写真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616" w:type="dxa"/>
            <w:tcBorders>
              <w:bottom w:val="dotted" w:sz="4" w:space="0" w:color="auto"/>
            </w:tcBorders>
          </w:tcPr>
          <w:p w:rsidR="008D66D3" w:rsidRPr="00B120BD" w:rsidRDefault="00C36268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感震ブレーカーの</w:t>
            </w:r>
            <w:r w:rsidR="008D66D3">
              <w:rPr>
                <w:rFonts w:ascii="HG丸ｺﾞｼｯｸM-PRO" w:eastAsia="HG丸ｺﾞｼｯｸM-PRO" w:hAnsi="HG丸ｺﾞｼｯｸM-PRO" w:hint="eastAsia"/>
                <w:b/>
              </w:rPr>
              <w:t>設置した状態がわかる写真を</w:t>
            </w:r>
            <w:r w:rsidR="008D66D3"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 w:rsidR="008D66D3"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</w:tcPr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感震ブレーカー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D940FB">
              <w:rPr>
                <w:rFonts w:ascii="HG丸ｺﾞｼｯｸM-PRO" w:eastAsia="HG丸ｺﾞｼｯｸM-PRO" w:hAnsi="HG丸ｺﾞｼｯｸM-PRO" w:hint="eastAsia"/>
              </w:rPr>
              <w:t>し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ていることが確認できる写真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616" w:type="dxa"/>
            <w:tcBorders>
              <w:bottom w:val="dotted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購入または設置工事に要する費用の領収書の写しまた</w:t>
            </w:r>
            <w:r w:rsidRPr="0034770A">
              <w:rPr>
                <w:rFonts w:ascii="HG丸ｺﾞｼｯｸM-PRO" w:eastAsia="HG丸ｺﾞｼｯｸM-PRO" w:hAnsi="HG丸ｺﾞｼｯｸM-PRO" w:hint="eastAsia"/>
                <w:b/>
              </w:rPr>
              <w:t>は写真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  <w:bottom w:val="single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領収書の日付</w:t>
            </w:r>
            <w:r w:rsidR="00D940FB">
              <w:rPr>
                <w:rFonts w:ascii="HG丸ｺﾞｼｯｸM-PRO" w:eastAsia="HG丸ｺﾞｼｯｸM-PRO" w:hAnsi="HG丸ｺﾞｼｯｸM-PRO" w:hint="eastAsia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</w:rPr>
              <w:t>令和8年4月1日～令和9年2月26日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のもの。</w:t>
            </w:r>
          </w:p>
          <w:p w:rsidR="008D66D3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</w:rPr>
              <w:t>感震ブレーカー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本体</w:t>
            </w:r>
            <w:r>
              <w:rPr>
                <w:rFonts w:ascii="HG丸ｺﾞｼｯｸM-PRO" w:eastAsia="HG丸ｺﾞｼｯｸM-PRO" w:hAnsi="HG丸ｺﾞｼｯｸM-PRO" w:hint="eastAsia"/>
              </w:rPr>
              <w:t>の購入のみで、設置工事を伴わない場合</w:t>
            </w:r>
            <w:r w:rsidR="00D940FB">
              <w:rPr>
                <w:rFonts w:ascii="HG丸ｺﾞｼｯｸM-PRO" w:eastAsia="HG丸ｺﾞｼｯｸM-PRO" w:hAnsi="HG丸ｺﾞｼｯｸM-PRO" w:hint="eastAsia"/>
              </w:rPr>
              <w:t>は、感震ブレーカー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本体</w:t>
            </w:r>
            <w:r w:rsidR="00896354">
              <w:rPr>
                <w:rFonts w:ascii="HG丸ｺﾞｼｯｸM-PRO" w:eastAsia="HG丸ｺﾞｼｯｸM-PRO" w:hAnsi="HG丸ｺﾞｼｯｸM-PRO" w:hint="eastAsia"/>
              </w:rPr>
              <w:t>のみを購入した領収書と明細が記載されたもの。</w:t>
            </w:r>
          </w:p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設置工事を伴う場合は、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購入及び設置</w:t>
            </w:r>
            <w:r>
              <w:rPr>
                <w:rFonts w:ascii="HG丸ｺﾞｼｯｸM-PRO" w:eastAsia="HG丸ｺﾞｼｯｸM-PRO" w:hAnsi="HG丸ｺﾞｼｯｸM-PRO" w:hint="eastAsia"/>
              </w:rPr>
              <w:t>工事の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明細が記載されている</w:t>
            </w:r>
            <w:r>
              <w:rPr>
                <w:rFonts w:ascii="HG丸ｺﾞｼｯｸM-PRO" w:eastAsia="HG丸ｺﾞｼｯｸM-PRO" w:hAnsi="HG丸ｺﾞｼｯｸM-PRO" w:hint="eastAsia"/>
              </w:rPr>
              <w:t>もの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8616" w:type="dxa"/>
            <w:tcBorders>
              <w:top w:val="single" w:sz="4" w:space="0" w:color="auto"/>
              <w:bottom w:val="dotted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通帳の写しまた</w:t>
            </w:r>
            <w:r w:rsidRPr="0034770A">
              <w:rPr>
                <w:rFonts w:ascii="HG丸ｺﾞｼｯｸM-PRO" w:eastAsia="HG丸ｺﾞｼｯｸM-PRO" w:hAnsi="HG丸ｺﾞｼｯｸM-PRO" w:hint="eastAsia"/>
                <w:b/>
              </w:rPr>
              <w:t>は写真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</w:tcPr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「支払</w:t>
            </w:r>
            <w:r>
              <w:rPr>
                <w:rFonts w:ascii="HG丸ｺﾞｼｯｸM-PRO" w:eastAsia="HG丸ｺﾞｼｯｸM-PRO" w:hAnsi="HG丸ｺﾞｼｯｸM-PRO" w:hint="eastAsia"/>
              </w:rPr>
              <w:t>金口座振替依頼」に</w:t>
            </w:r>
            <w:r w:rsidR="00896354">
              <w:rPr>
                <w:rFonts w:ascii="HG丸ｺﾞｼｯｸM-PRO" w:eastAsia="HG丸ｺﾞｼｯｸM-PRO" w:hAnsi="HG丸ｺﾞｼｯｸM-PRO" w:hint="eastAsia"/>
              </w:rPr>
              <w:t>記入した内容が確認できる</w:t>
            </w:r>
            <w:r>
              <w:rPr>
                <w:rFonts w:ascii="HG丸ｺﾞｼｯｸM-PRO" w:eastAsia="HG丸ｺﾞｼｯｸM-PRO" w:hAnsi="HG丸ｺﾞｼｯｸM-PRO" w:hint="eastAsia"/>
              </w:rPr>
              <w:t>部分の</w:t>
            </w:r>
            <w:r w:rsidR="00896354">
              <w:rPr>
                <w:rFonts w:ascii="HG丸ｺﾞｼｯｸM-PRO" w:eastAsia="HG丸ｺﾞｼｯｸM-PRO" w:hAnsi="HG丸ｺﾞｼｯｸM-PRO" w:hint="eastAsia"/>
              </w:rPr>
              <w:t>通帳の</w:t>
            </w:r>
            <w:r>
              <w:rPr>
                <w:rFonts w:ascii="HG丸ｺﾞｼｯｸM-PRO" w:eastAsia="HG丸ｺﾞｼｯｸM-PRO" w:hAnsi="HG丸ｺﾞｼｯｸM-PRO" w:hint="eastAsia"/>
              </w:rPr>
              <w:t>写し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D66D3" w:rsidRPr="00B120BD" w:rsidRDefault="008D66D3" w:rsidP="001714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8616" w:type="dxa"/>
            <w:tcBorders>
              <w:bottom w:val="dotted" w:sz="4" w:space="0" w:color="auto"/>
            </w:tcBorders>
          </w:tcPr>
          <w:p w:rsidR="008D66D3" w:rsidRPr="00B120BD" w:rsidRDefault="00896354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本人確認</w:t>
            </w:r>
            <w:r w:rsidR="008D66D3" w:rsidRPr="00336C75">
              <w:rPr>
                <w:rFonts w:ascii="HG丸ｺﾞｼｯｸM-PRO" w:eastAsia="HG丸ｺﾞｼｯｸM-PRO" w:hAnsi="HG丸ｺﾞｼｯｸM-PRO" w:hint="eastAsia"/>
                <w:b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ものの</w:t>
            </w:r>
            <w:r w:rsidR="008D66D3">
              <w:rPr>
                <w:rFonts w:ascii="HG丸ｺﾞｼｯｸM-PRO" w:eastAsia="HG丸ｺﾞｼｯｸM-PRO" w:hAnsi="HG丸ｺﾞｼｯｸM-PRO" w:hint="eastAsia"/>
                <w:b/>
              </w:rPr>
              <w:t>写しまた</w:t>
            </w:r>
            <w:r w:rsidR="008D66D3" w:rsidRPr="0034770A">
              <w:rPr>
                <w:rFonts w:ascii="HG丸ｺﾞｼｯｸM-PRO" w:eastAsia="HG丸ｺﾞｼｯｸM-PRO" w:hAnsi="HG丸ｺﾞｼｯｸM-PRO" w:hint="eastAsia"/>
                <w:b/>
              </w:rPr>
              <w:t>は写真</w:t>
            </w:r>
            <w:r w:rsidR="008D66D3" w:rsidRPr="00336C75">
              <w:rPr>
                <w:rFonts w:ascii="HG丸ｺﾞｼｯｸM-PRO" w:eastAsia="HG丸ｺﾞｼｯｸM-PRO" w:hAnsi="HG丸ｺﾞｼｯｸM-PRO" w:hint="eastAsia"/>
                <w:b/>
              </w:rPr>
              <w:t>を添付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</w:tcPr>
          <w:p w:rsidR="008D66D3" w:rsidRDefault="00C36268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代理</w:t>
            </w:r>
            <w:r w:rsidR="008D66D3">
              <w:rPr>
                <w:rFonts w:ascii="HG丸ｺﾞｼｯｸM-PRO" w:eastAsia="HG丸ｺﾞｼｯｸM-PRO" w:hAnsi="HG丸ｺﾞｼｯｸM-PRO" w:hint="eastAsia"/>
              </w:rPr>
              <w:t>の申請はできません。</w:t>
            </w:r>
          </w:p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身分が証明できるもの(運転免許証、マイナンバーカード等)の写し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</w:tcBorders>
          </w:tcPr>
          <w:p w:rsidR="008D66D3" w:rsidRPr="00336C75" w:rsidRDefault="008D66D3" w:rsidP="001714E4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木造住宅耐震補強助成事業を受けて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る。</w:t>
            </w:r>
            <w:r w:rsidR="00C36268">
              <w:rPr>
                <w:rFonts w:ascii="HG丸ｺﾞｼｯｸM-PRO" w:eastAsia="HG丸ｺﾞｼｯｸM-PRO" w:hAnsi="HG丸ｺﾞｼｯｸM-PRO" w:hint="eastAsia"/>
                <w:b/>
              </w:rPr>
              <w:t>（該当する場合）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  <w:shd w:val="clear" w:color="auto" w:fill="auto"/>
          </w:tcPr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B6AD7">
              <w:rPr>
                <w:rFonts w:ascii="HG丸ｺﾞｼｯｸM-PRO" w:eastAsia="HG丸ｺﾞｼｯｸM-PRO" w:hAnsi="HG丸ｺﾞｼｯｸM-PRO" w:hint="eastAsia"/>
              </w:rPr>
              <w:t>年度内に</w:t>
            </w:r>
            <w:r>
              <w:rPr>
                <w:rFonts w:ascii="HG丸ｺﾞｼｯｸM-PRO" w:eastAsia="HG丸ｺﾞｼｯｸM-PRO" w:hAnsi="HG丸ｺﾞｼｯｸM-PRO" w:hint="eastAsia"/>
              </w:rPr>
              <w:t>助成事業を受けている場合は、確定通知書の写し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66D3" w:rsidRDefault="008D66D3" w:rsidP="001714E4">
            <w:pPr>
              <w:ind w:left="211" w:hangingChars="100" w:hanging="21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見積書の写し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  <w:r w:rsidR="00C36268">
              <w:rPr>
                <w:rFonts w:ascii="HG丸ｺﾞｼｯｸM-PRO" w:eastAsia="HG丸ｺﾞｼｯｸM-PRO" w:hAnsi="HG丸ｺﾞｼｯｸM-PRO" w:hint="eastAsia"/>
                <w:b/>
              </w:rPr>
              <w:t>（該当する場合）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</w:tcBorders>
            <w:shd w:val="clear" w:color="auto" w:fill="auto"/>
          </w:tcPr>
          <w:p w:rsidR="008D66D3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感震ブレーカーの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設置</w:t>
            </w:r>
            <w:r>
              <w:rPr>
                <w:rFonts w:ascii="HG丸ｺﾞｼｯｸM-PRO" w:eastAsia="HG丸ｺﾞｼｯｸM-PRO" w:hAnsi="HG丸ｺﾞｼｯｸM-PRO" w:hint="eastAsia"/>
              </w:rPr>
              <w:t>工事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C36268">
              <w:rPr>
                <w:rFonts w:ascii="HG丸ｺﾞｼｯｸM-PRO" w:eastAsia="HG丸ｺﾞｼｯｸM-PRO" w:hAnsi="HG丸ｺﾞｼｯｸM-PRO" w:hint="eastAsia"/>
              </w:rPr>
              <w:t>を要する場合に</w:t>
            </w:r>
            <w:r w:rsidRPr="00B120BD">
              <w:rPr>
                <w:rFonts w:ascii="HG丸ｺﾞｼｯｸM-PRO" w:eastAsia="HG丸ｺﾞｼｯｸM-PRO" w:hAnsi="HG丸ｺﾞｼｯｸM-PRO" w:hint="eastAsia"/>
              </w:rPr>
              <w:t>必要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</w:tcBorders>
          </w:tcPr>
          <w:p w:rsidR="008D66D3" w:rsidRPr="00B120BD" w:rsidRDefault="008D66D3" w:rsidP="001714E4">
            <w:pPr>
              <w:ind w:leftChars="-1" w:left="-2" w:firstLine="2"/>
              <w:rPr>
                <w:rFonts w:ascii="HG丸ｺﾞｼｯｸM-PRO" w:eastAsia="HG丸ｺﾞｼｯｸM-PRO" w:hAnsi="HG丸ｺﾞｼｯｸM-PRO"/>
              </w:rPr>
            </w:pPr>
            <w:r w:rsidRPr="002A40AB">
              <w:rPr>
                <w:rFonts w:ascii="HG丸ｺﾞｼｯｸM-PRO" w:eastAsia="HG丸ｺﾞｼｯｸM-PRO" w:hAnsi="HG丸ｺﾞｼｯｸM-PRO" w:hint="eastAsia"/>
                <w:b/>
              </w:rPr>
              <w:t>店舗併用住宅</w:t>
            </w:r>
            <w:r w:rsidR="00896354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  <w:r w:rsidRPr="002A40AB">
              <w:rPr>
                <w:rFonts w:ascii="HG丸ｺﾞｼｯｸM-PRO" w:eastAsia="HG丸ｺﾞｼｯｸM-PRO" w:hAnsi="HG丸ｺﾞｼｯｸM-PRO" w:hint="eastAsia"/>
                <w:b/>
              </w:rPr>
              <w:t>の場合、延</w:t>
            </w:r>
            <w:r w:rsidR="00896354">
              <w:rPr>
                <w:rFonts w:ascii="HG丸ｺﾞｼｯｸM-PRO" w:eastAsia="HG丸ｺﾞｼｯｸM-PRO" w:hAnsi="HG丸ｺﾞｼｯｸM-PRO" w:hint="eastAsia"/>
                <w:b/>
              </w:rPr>
              <w:t>べ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面積の２分の１以上が住宅部分であることが証明できる書類を</w:t>
            </w:r>
            <w:r w:rsidRPr="002A40AB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  <w:r w:rsidR="00C36268">
              <w:rPr>
                <w:rFonts w:ascii="HG丸ｺﾞｼｯｸM-PRO" w:eastAsia="HG丸ｺﾞｼｯｸM-PRO" w:hAnsi="HG丸ｺﾞｼｯｸM-PRO" w:hint="eastAsia"/>
                <w:b/>
              </w:rPr>
              <w:t>（該当する場合）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  <w:bottom w:val="single" w:sz="4" w:space="0" w:color="auto"/>
            </w:tcBorders>
          </w:tcPr>
          <w:p w:rsidR="008D66D3" w:rsidRPr="00B120BD" w:rsidRDefault="008D66D3" w:rsidP="001714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建築確認申請等の店舗と住宅部分の面積が確認できる書類の写し。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０</w:t>
            </w:r>
          </w:p>
        </w:tc>
        <w:tc>
          <w:tcPr>
            <w:tcW w:w="8616" w:type="dxa"/>
            <w:tcBorders>
              <w:top w:val="single" w:sz="4" w:space="0" w:color="auto"/>
              <w:bottom w:val="dotted" w:sz="4" w:space="0" w:color="auto"/>
            </w:tcBorders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必要な書類等は、読み取りができるものを</w:t>
            </w:r>
            <w:r w:rsidRPr="00B120BD">
              <w:rPr>
                <w:rFonts w:ascii="HG丸ｺﾞｼｯｸM-PRO" w:eastAsia="HG丸ｺﾞｼｯｸM-PRO" w:hAnsi="HG丸ｺﾞｼｯｸM-PRO" w:hint="eastAsia"/>
                <w:b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ている。</w:t>
            </w:r>
          </w:p>
        </w:tc>
        <w:tc>
          <w:tcPr>
            <w:tcW w:w="426" w:type="dxa"/>
            <w:vMerge w:val="restart"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B120BD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8D66D3" w:rsidRPr="00B120BD" w:rsidTr="001714E4">
        <w:tc>
          <w:tcPr>
            <w:tcW w:w="582" w:type="dxa"/>
            <w:vMerge/>
            <w:shd w:val="clear" w:color="auto" w:fill="F2F2F2" w:themeFill="background1" w:themeFillShade="F2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:rsidR="008D66D3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6" w:type="dxa"/>
            <w:tcBorders>
              <w:top w:val="dotted" w:sz="4" w:space="0" w:color="auto"/>
              <w:bottom w:val="single" w:sz="4" w:space="0" w:color="auto"/>
            </w:tcBorders>
          </w:tcPr>
          <w:p w:rsidR="008D66D3" w:rsidRPr="008D66D3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  <w:r w:rsidRPr="008D66D3"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</w:rPr>
              <w:t>文字が読み取れない、判別できない写しでないことを確認してください。</w:t>
            </w:r>
          </w:p>
        </w:tc>
        <w:tc>
          <w:tcPr>
            <w:tcW w:w="426" w:type="dxa"/>
            <w:vMerge/>
            <w:vAlign w:val="center"/>
          </w:tcPr>
          <w:p w:rsidR="008D66D3" w:rsidRPr="00B120BD" w:rsidRDefault="008D66D3" w:rsidP="001714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8D66D3" w:rsidRPr="00B120BD" w:rsidRDefault="008D66D3" w:rsidP="001714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714E4" w:rsidRDefault="001714E4" w:rsidP="00B120BD">
      <w:pPr>
        <w:rPr>
          <w:rFonts w:ascii="HG丸ｺﾞｼｯｸM-PRO" w:eastAsia="HG丸ｺﾞｼｯｸM-PRO" w:hAnsi="HG丸ｺﾞｼｯｸM-PRO"/>
        </w:rPr>
      </w:pPr>
    </w:p>
    <w:p w:rsidR="001714E4" w:rsidRDefault="001714E4" w:rsidP="00B120BD">
      <w:pPr>
        <w:rPr>
          <w:rFonts w:ascii="HG丸ｺﾞｼｯｸM-PRO" w:eastAsia="HG丸ｺﾞｼｯｸM-PRO" w:hAnsi="HG丸ｺﾞｼｯｸM-PRO"/>
        </w:rPr>
      </w:pPr>
    </w:p>
    <w:p w:rsidR="00B120BD" w:rsidRPr="00B120BD" w:rsidRDefault="00B120BD" w:rsidP="00B120BD">
      <w:pPr>
        <w:rPr>
          <w:rFonts w:ascii="HG丸ｺﾞｼｯｸM-PRO" w:eastAsia="HG丸ｺﾞｼｯｸM-PRO" w:hAnsi="HG丸ｺﾞｼｯｸM-PRO"/>
        </w:rPr>
      </w:pPr>
      <w:r w:rsidRPr="00B120BD">
        <w:rPr>
          <w:rFonts w:ascii="HG丸ｺﾞｼｯｸM-PRO" w:eastAsia="HG丸ｺﾞｼｯｸM-PRO" w:hAnsi="HG丸ｺﾞｼｯｸM-PRO" w:hint="eastAsia"/>
        </w:rPr>
        <w:t>※申請者欄の項目をチェックし、交付申請書とあわせて提出してください。</w:t>
      </w:r>
    </w:p>
    <w:p w:rsidR="001A2F96" w:rsidRDefault="001A2F96" w:rsidP="00B579E8">
      <w:pPr>
        <w:rPr>
          <w:rFonts w:ascii="HG丸ｺﾞｼｯｸM-PRO" w:eastAsia="HG丸ｺﾞｼｯｸM-PRO" w:hAnsi="HG丸ｺﾞｼｯｸM-PRO"/>
        </w:rPr>
      </w:pPr>
    </w:p>
    <w:p w:rsidR="001714E4" w:rsidRPr="001714E4" w:rsidRDefault="001714E4" w:rsidP="00B579E8">
      <w:pPr>
        <w:rPr>
          <w:rFonts w:ascii="HG丸ｺﾞｼｯｸM-PRO" w:eastAsia="HG丸ｺﾞｼｯｸM-PRO" w:hAnsi="HG丸ｺﾞｼｯｸM-PRO"/>
        </w:rPr>
      </w:pPr>
    </w:p>
    <w:p w:rsidR="00690DDB" w:rsidRDefault="00690DDB" w:rsidP="00B579E8">
      <w:pPr>
        <w:rPr>
          <w:rFonts w:ascii="HG丸ｺﾞｼｯｸM-PRO" w:eastAsia="HG丸ｺﾞｼｯｸM-PRO" w:hAnsi="HG丸ｺﾞｼｯｸM-PRO"/>
        </w:rPr>
      </w:pPr>
    </w:p>
    <w:p w:rsidR="00690DDB" w:rsidRPr="001714E4" w:rsidRDefault="00B120BD" w:rsidP="001714E4">
      <w:pPr>
        <w:rPr>
          <w:rFonts w:ascii="HG丸ｺﾞｼｯｸM-PRO" w:eastAsia="HG丸ｺﾞｼｯｸM-PRO" w:hAnsi="HG丸ｺﾞｼｯｸM-PRO"/>
          <w:u w:val="single"/>
        </w:rPr>
      </w:pPr>
      <w:r w:rsidRPr="00B120BD">
        <w:rPr>
          <w:rFonts w:ascii="HG丸ｺﾞｼｯｸM-PRO" w:eastAsia="HG丸ｺﾞｼｯｸM-PRO" w:hAnsi="HG丸ｺﾞｼｯｸM-PRO" w:hint="eastAsia"/>
          <w:u w:val="single"/>
        </w:rPr>
        <w:t xml:space="preserve">申請者　　　　　　　　　　　　　　</w:t>
      </w:r>
      <w:r w:rsidR="00B579E8" w:rsidRPr="00B579E8">
        <w:rPr>
          <w:rFonts w:ascii="HG丸ｺﾞｼｯｸM-PRO" w:eastAsia="HG丸ｺﾞｼｯｸM-PRO" w:hAnsi="HG丸ｺﾞｼｯｸM-PRO" w:hint="eastAsia"/>
        </w:rPr>
        <w:t xml:space="preserve">　</w:t>
      </w:r>
      <w:r w:rsidR="00B579E8">
        <w:rPr>
          <w:rFonts w:ascii="HG丸ｺﾞｼｯｸM-PRO" w:eastAsia="HG丸ｺﾞｼｯｸM-PRO" w:hAnsi="HG丸ｺﾞｼｯｸM-PRO" w:hint="eastAsia"/>
        </w:rPr>
        <w:t xml:space="preserve">　</w:t>
      </w:r>
      <w:r w:rsidR="00507EA1">
        <w:rPr>
          <w:rFonts w:ascii="HG丸ｺﾞｼｯｸM-PRO" w:eastAsia="HG丸ｺﾞｼｯｸM-PRO" w:hAnsi="HG丸ｺﾞｼｯｸM-PRO" w:hint="eastAsia"/>
        </w:rPr>
        <w:t xml:space="preserve">　</w:t>
      </w:r>
      <w:r w:rsidR="00B579E8">
        <w:rPr>
          <w:rFonts w:ascii="HG丸ｺﾞｼｯｸM-PRO" w:eastAsia="HG丸ｺﾞｼｯｸM-PRO" w:hAnsi="HG丸ｺﾞｼｯｸM-PRO" w:hint="eastAsia"/>
        </w:rPr>
        <w:t xml:space="preserve">　</w:t>
      </w:r>
      <w:r w:rsidRPr="00B120BD">
        <w:rPr>
          <w:rFonts w:ascii="HG丸ｺﾞｼｯｸM-PRO" w:eastAsia="HG丸ｺﾞｼｯｸM-PRO" w:hAnsi="HG丸ｺﾞｼｯｸM-PRO" w:hint="eastAsia"/>
          <w:u w:val="single"/>
        </w:rPr>
        <w:t xml:space="preserve">点検者（市職員）　　</w:t>
      </w:r>
      <w:r w:rsidR="00B579E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507EA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579E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120BD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sectPr w:rsidR="00690DDB" w:rsidRPr="001714E4" w:rsidSect="008E0AC9">
      <w:type w:val="continuous"/>
      <w:pgSz w:w="11906" w:h="16838" w:code="9"/>
      <w:pgMar w:top="567" w:right="1416" w:bottom="1418" w:left="156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0E" w:rsidRDefault="0091120E" w:rsidP="000132B5">
      <w:r>
        <w:separator/>
      </w:r>
    </w:p>
  </w:endnote>
  <w:endnote w:type="continuationSeparator" w:id="0">
    <w:p w:rsidR="0091120E" w:rsidRDefault="0091120E" w:rsidP="0001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Gothic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0E" w:rsidRDefault="0091120E" w:rsidP="000132B5">
      <w:r>
        <w:separator/>
      </w:r>
    </w:p>
  </w:footnote>
  <w:footnote w:type="continuationSeparator" w:id="0">
    <w:p w:rsidR="0091120E" w:rsidRDefault="0091120E" w:rsidP="0001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B7D"/>
    <w:multiLevelType w:val="hybridMultilevel"/>
    <w:tmpl w:val="587AD384"/>
    <w:lvl w:ilvl="0" w:tplc="37225A44">
      <w:start w:val="1"/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777D6A"/>
    <w:multiLevelType w:val="hybridMultilevel"/>
    <w:tmpl w:val="5600AB96"/>
    <w:lvl w:ilvl="0" w:tplc="2728A99C">
      <w:start w:val="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72939DB"/>
    <w:multiLevelType w:val="hybridMultilevel"/>
    <w:tmpl w:val="C6925F80"/>
    <w:lvl w:ilvl="0" w:tplc="2D5C7AC8">
      <w:start w:val="4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C0034B"/>
    <w:multiLevelType w:val="hybridMultilevel"/>
    <w:tmpl w:val="80A2471A"/>
    <w:lvl w:ilvl="0" w:tplc="4620C498">
      <w:start w:val="4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F4460DC"/>
    <w:multiLevelType w:val="hybridMultilevel"/>
    <w:tmpl w:val="0104670A"/>
    <w:lvl w:ilvl="0" w:tplc="959E34B2">
      <w:start w:val="3"/>
      <w:numFmt w:val="bullet"/>
      <w:lvlText w:val="※"/>
      <w:lvlJc w:val="left"/>
      <w:pPr>
        <w:ind w:left="7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5" w15:restartNumberingAfterBreak="0">
    <w:nsid w:val="77E25E7E"/>
    <w:multiLevelType w:val="hybridMultilevel"/>
    <w:tmpl w:val="8EF015B6"/>
    <w:lvl w:ilvl="0" w:tplc="768C37F8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8E95185"/>
    <w:multiLevelType w:val="hybridMultilevel"/>
    <w:tmpl w:val="C3844DA2"/>
    <w:lvl w:ilvl="0" w:tplc="6E3A14AE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CF"/>
    <w:rsid w:val="0000440F"/>
    <w:rsid w:val="00007E41"/>
    <w:rsid w:val="00012729"/>
    <w:rsid w:val="000132B5"/>
    <w:rsid w:val="00021900"/>
    <w:rsid w:val="00024009"/>
    <w:rsid w:val="00030145"/>
    <w:rsid w:val="00030478"/>
    <w:rsid w:val="000456E4"/>
    <w:rsid w:val="000460B7"/>
    <w:rsid w:val="000464CC"/>
    <w:rsid w:val="000744D3"/>
    <w:rsid w:val="00081CEB"/>
    <w:rsid w:val="000821CD"/>
    <w:rsid w:val="00085A26"/>
    <w:rsid w:val="000A47AA"/>
    <w:rsid w:val="000B0BF1"/>
    <w:rsid w:val="000B19D4"/>
    <w:rsid w:val="000B59AD"/>
    <w:rsid w:val="000C1412"/>
    <w:rsid w:val="000C4CCF"/>
    <w:rsid w:val="000F3E3D"/>
    <w:rsid w:val="001025B5"/>
    <w:rsid w:val="00113885"/>
    <w:rsid w:val="0013705A"/>
    <w:rsid w:val="001418E3"/>
    <w:rsid w:val="00141B49"/>
    <w:rsid w:val="00142401"/>
    <w:rsid w:val="0014439E"/>
    <w:rsid w:val="00155E24"/>
    <w:rsid w:val="00164BA6"/>
    <w:rsid w:val="00166001"/>
    <w:rsid w:val="001714E4"/>
    <w:rsid w:val="00176397"/>
    <w:rsid w:val="001805A6"/>
    <w:rsid w:val="00194493"/>
    <w:rsid w:val="001A2F96"/>
    <w:rsid w:val="001B360F"/>
    <w:rsid w:val="001B6AD7"/>
    <w:rsid w:val="001C133D"/>
    <w:rsid w:val="001D4741"/>
    <w:rsid w:val="001D6B28"/>
    <w:rsid w:val="001E3297"/>
    <w:rsid w:val="001E5E81"/>
    <w:rsid w:val="001F06F3"/>
    <w:rsid w:val="001F715B"/>
    <w:rsid w:val="00204CB2"/>
    <w:rsid w:val="00212EC3"/>
    <w:rsid w:val="00217769"/>
    <w:rsid w:val="00224205"/>
    <w:rsid w:val="00247BFC"/>
    <w:rsid w:val="002518DA"/>
    <w:rsid w:val="00257B47"/>
    <w:rsid w:val="0029310E"/>
    <w:rsid w:val="002A19D0"/>
    <w:rsid w:val="002A40AB"/>
    <w:rsid w:val="002B0FD5"/>
    <w:rsid w:val="002D6282"/>
    <w:rsid w:val="002E1D76"/>
    <w:rsid w:val="002E7633"/>
    <w:rsid w:val="002F3A1F"/>
    <w:rsid w:val="002F6BC5"/>
    <w:rsid w:val="0031756A"/>
    <w:rsid w:val="00336C75"/>
    <w:rsid w:val="00344051"/>
    <w:rsid w:val="0034770A"/>
    <w:rsid w:val="00347F96"/>
    <w:rsid w:val="00362E55"/>
    <w:rsid w:val="00365A0A"/>
    <w:rsid w:val="00365C75"/>
    <w:rsid w:val="0039118E"/>
    <w:rsid w:val="003A441D"/>
    <w:rsid w:val="003B6638"/>
    <w:rsid w:val="003D27E3"/>
    <w:rsid w:val="003E0A49"/>
    <w:rsid w:val="003F65FA"/>
    <w:rsid w:val="003F743F"/>
    <w:rsid w:val="00404F82"/>
    <w:rsid w:val="00405407"/>
    <w:rsid w:val="00412BBD"/>
    <w:rsid w:val="00415ACF"/>
    <w:rsid w:val="00434D06"/>
    <w:rsid w:val="0044243B"/>
    <w:rsid w:val="00455C42"/>
    <w:rsid w:val="004576AC"/>
    <w:rsid w:val="004620BC"/>
    <w:rsid w:val="00476AFF"/>
    <w:rsid w:val="00483AE3"/>
    <w:rsid w:val="004D3911"/>
    <w:rsid w:val="004D4430"/>
    <w:rsid w:val="004E536E"/>
    <w:rsid w:val="004F19DD"/>
    <w:rsid w:val="0050231D"/>
    <w:rsid w:val="005078AC"/>
    <w:rsid w:val="00507EA1"/>
    <w:rsid w:val="005155D7"/>
    <w:rsid w:val="00532372"/>
    <w:rsid w:val="005356E2"/>
    <w:rsid w:val="005740BB"/>
    <w:rsid w:val="00592DFB"/>
    <w:rsid w:val="005A2A01"/>
    <w:rsid w:val="005D7FDB"/>
    <w:rsid w:val="00613BE4"/>
    <w:rsid w:val="00617E39"/>
    <w:rsid w:val="00646B7C"/>
    <w:rsid w:val="00685E29"/>
    <w:rsid w:val="00690DDB"/>
    <w:rsid w:val="0069101B"/>
    <w:rsid w:val="006C7795"/>
    <w:rsid w:val="006D5453"/>
    <w:rsid w:val="006F1447"/>
    <w:rsid w:val="006F197C"/>
    <w:rsid w:val="006F7594"/>
    <w:rsid w:val="007118AE"/>
    <w:rsid w:val="00720D12"/>
    <w:rsid w:val="00754496"/>
    <w:rsid w:val="00782FB1"/>
    <w:rsid w:val="00783B1F"/>
    <w:rsid w:val="007B3611"/>
    <w:rsid w:val="00827375"/>
    <w:rsid w:val="00827469"/>
    <w:rsid w:val="0083285F"/>
    <w:rsid w:val="00860B7B"/>
    <w:rsid w:val="00870050"/>
    <w:rsid w:val="008862C9"/>
    <w:rsid w:val="00896354"/>
    <w:rsid w:val="008A1307"/>
    <w:rsid w:val="008D66D3"/>
    <w:rsid w:val="008E0AC9"/>
    <w:rsid w:val="008E3A7E"/>
    <w:rsid w:val="008E60AE"/>
    <w:rsid w:val="008F0334"/>
    <w:rsid w:val="00900F51"/>
    <w:rsid w:val="00906252"/>
    <w:rsid w:val="0091120E"/>
    <w:rsid w:val="00913D10"/>
    <w:rsid w:val="00917170"/>
    <w:rsid w:val="0094007D"/>
    <w:rsid w:val="009601F5"/>
    <w:rsid w:val="00971050"/>
    <w:rsid w:val="00985A5A"/>
    <w:rsid w:val="00992292"/>
    <w:rsid w:val="00995DAA"/>
    <w:rsid w:val="009A2F25"/>
    <w:rsid w:val="009A5624"/>
    <w:rsid w:val="009B4E8F"/>
    <w:rsid w:val="009C1891"/>
    <w:rsid w:val="009C3A02"/>
    <w:rsid w:val="009D27F3"/>
    <w:rsid w:val="009D30D3"/>
    <w:rsid w:val="009E0CE0"/>
    <w:rsid w:val="009E7C5B"/>
    <w:rsid w:val="009F55B4"/>
    <w:rsid w:val="00A01609"/>
    <w:rsid w:val="00A12EB4"/>
    <w:rsid w:val="00A152FC"/>
    <w:rsid w:val="00A2310F"/>
    <w:rsid w:val="00A3282A"/>
    <w:rsid w:val="00A467E9"/>
    <w:rsid w:val="00A6090D"/>
    <w:rsid w:val="00A727B1"/>
    <w:rsid w:val="00A8709E"/>
    <w:rsid w:val="00AA5B93"/>
    <w:rsid w:val="00AA61DF"/>
    <w:rsid w:val="00AC4A1B"/>
    <w:rsid w:val="00AD0BFA"/>
    <w:rsid w:val="00AD33F4"/>
    <w:rsid w:val="00AE4178"/>
    <w:rsid w:val="00AE588F"/>
    <w:rsid w:val="00AF0BBA"/>
    <w:rsid w:val="00AF700A"/>
    <w:rsid w:val="00B04416"/>
    <w:rsid w:val="00B120BD"/>
    <w:rsid w:val="00B14C97"/>
    <w:rsid w:val="00B209B6"/>
    <w:rsid w:val="00B26624"/>
    <w:rsid w:val="00B32CA7"/>
    <w:rsid w:val="00B40E2A"/>
    <w:rsid w:val="00B438E6"/>
    <w:rsid w:val="00B579E8"/>
    <w:rsid w:val="00B767F7"/>
    <w:rsid w:val="00BA4EE8"/>
    <w:rsid w:val="00BE6977"/>
    <w:rsid w:val="00BF1587"/>
    <w:rsid w:val="00C04444"/>
    <w:rsid w:val="00C07322"/>
    <w:rsid w:val="00C1214A"/>
    <w:rsid w:val="00C127A4"/>
    <w:rsid w:val="00C209F9"/>
    <w:rsid w:val="00C354E0"/>
    <w:rsid w:val="00C36268"/>
    <w:rsid w:val="00C6105E"/>
    <w:rsid w:val="00C66B0E"/>
    <w:rsid w:val="00C806C6"/>
    <w:rsid w:val="00C87C76"/>
    <w:rsid w:val="00C95229"/>
    <w:rsid w:val="00CB2068"/>
    <w:rsid w:val="00CB4027"/>
    <w:rsid w:val="00CB6871"/>
    <w:rsid w:val="00CD16F7"/>
    <w:rsid w:val="00CE55D5"/>
    <w:rsid w:val="00CF7433"/>
    <w:rsid w:val="00D1384A"/>
    <w:rsid w:val="00D154C9"/>
    <w:rsid w:val="00D15CED"/>
    <w:rsid w:val="00D2090F"/>
    <w:rsid w:val="00D228D1"/>
    <w:rsid w:val="00D46F12"/>
    <w:rsid w:val="00D75BF0"/>
    <w:rsid w:val="00D940FB"/>
    <w:rsid w:val="00DA49AA"/>
    <w:rsid w:val="00DB6434"/>
    <w:rsid w:val="00DC0C07"/>
    <w:rsid w:val="00DC6D12"/>
    <w:rsid w:val="00DD5873"/>
    <w:rsid w:val="00DD5BFD"/>
    <w:rsid w:val="00DE62FC"/>
    <w:rsid w:val="00E16887"/>
    <w:rsid w:val="00E17F89"/>
    <w:rsid w:val="00E7289E"/>
    <w:rsid w:val="00EB00B5"/>
    <w:rsid w:val="00EB73F4"/>
    <w:rsid w:val="00ED6C61"/>
    <w:rsid w:val="00EE28C9"/>
    <w:rsid w:val="00EE47A6"/>
    <w:rsid w:val="00EE709E"/>
    <w:rsid w:val="00F0207F"/>
    <w:rsid w:val="00F05B80"/>
    <w:rsid w:val="00F23ACC"/>
    <w:rsid w:val="00F86C37"/>
    <w:rsid w:val="00FA41C7"/>
    <w:rsid w:val="00FA524D"/>
    <w:rsid w:val="00FB4513"/>
    <w:rsid w:val="00FB4E78"/>
    <w:rsid w:val="00FB62F0"/>
    <w:rsid w:val="00FB7D62"/>
    <w:rsid w:val="00FC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615EB-64AC-4707-8B02-92FBEBC5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2B5"/>
  </w:style>
  <w:style w:type="paragraph" w:styleId="a5">
    <w:name w:val="footer"/>
    <w:basedOn w:val="a"/>
    <w:link w:val="a6"/>
    <w:uiPriority w:val="99"/>
    <w:unhideWhenUsed/>
    <w:rsid w:val="0001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2B5"/>
  </w:style>
  <w:style w:type="table" w:styleId="a7">
    <w:name w:val="Table Grid"/>
    <w:basedOn w:val="a1"/>
    <w:uiPriority w:val="39"/>
    <w:rsid w:val="0001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8C9"/>
    <w:pPr>
      <w:widowControl w:val="0"/>
      <w:autoSpaceDE w:val="0"/>
      <w:autoSpaceDN w:val="0"/>
      <w:adjustRightInd w:val="0"/>
    </w:pPr>
    <w:rPr>
      <w:rFonts w:ascii="BIZ UDPGothic" w:eastAsia="BIZ UDPGothic" w:cs="BIZ UDPGothic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5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E29"/>
    <w:pPr>
      <w:ind w:leftChars="400" w:left="840"/>
    </w:pPr>
  </w:style>
  <w:style w:type="character" w:styleId="ab">
    <w:name w:val="Hyperlink"/>
    <w:basedOn w:val="a0"/>
    <w:uiPriority w:val="99"/>
    <w:unhideWhenUsed/>
    <w:rsid w:val="0044243B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69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1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1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A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E0E-D439-4C02-8613-6806CBEF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5</cp:revision>
  <cp:lastPrinted>2026-05-22T11:08:00Z</cp:lastPrinted>
  <dcterms:created xsi:type="dcterms:W3CDTF">2026-04-15T04:48:00Z</dcterms:created>
  <dcterms:modified xsi:type="dcterms:W3CDTF">2026-05-28T05:41:00Z</dcterms:modified>
</cp:coreProperties>
</file>